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CE5CA" w14:textId="7BC2DF6E" w:rsidR="00AB11C6" w:rsidRDefault="00AB11C6" w:rsidP="00AB11C6">
      <w:pPr>
        <w:rPr>
          <w:rFonts w:cs="Arial"/>
          <w:rtl/>
        </w:rPr>
      </w:pPr>
    </w:p>
    <w:p w14:paraId="41289C2E" w14:textId="2A7C6B61" w:rsidR="00AB11C6" w:rsidRDefault="00AB11C6" w:rsidP="00AB11C6">
      <w:pPr>
        <w:rPr>
          <w:rtl/>
        </w:rPr>
      </w:pPr>
      <w:r w:rsidRPr="00AB11C6">
        <w:rPr>
          <w:rFonts w:cs="Arial"/>
          <w:rtl/>
        </w:rPr>
        <w:drawing>
          <wp:inline distT="0" distB="0" distL="0" distR="0" wp14:anchorId="02302F33" wp14:editId="7DEEC455">
            <wp:extent cx="6645910" cy="4526915"/>
            <wp:effectExtent l="0" t="0" r="2540" b="6985"/>
            <wp:docPr id="1083594354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59435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F6946" w14:textId="7B6F92CA" w:rsidR="00AB11C6" w:rsidRDefault="00AB11C6">
      <w:pPr>
        <w:rPr>
          <w:rtl/>
        </w:rPr>
      </w:pPr>
      <w:r w:rsidRPr="00AB11C6">
        <w:rPr>
          <w:rFonts w:cs="Arial"/>
          <w:rtl/>
        </w:rPr>
        <w:drawing>
          <wp:inline distT="0" distB="0" distL="0" distR="0" wp14:anchorId="5F16B634" wp14:editId="03E7688E">
            <wp:extent cx="6645910" cy="2898775"/>
            <wp:effectExtent l="0" t="0" r="2540" b="0"/>
            <wp:docPr id="107306631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06631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</w:t>
      </w:r>
    </w:p>
    <w:p w14:paraId="1A41247D" w14:textId="77777777" w:rsidR="00AB11C6" w:rsidRPr="00AB11C6" w:rsidRDefault="00AB11C6">
      <w:pPr>
        <w:rPr>
          <w:sz w:val="28"/>
          <w:szCs w:val="28"/>
          <w:rtl/>
        </w:rPr>
      </w:pPr>
    </w:p>
    <w:p w14:paraId="6580E9C8" w14:textId="5BB72E1C" w:rsidR="00AB11C6" w:rsidRPr="00AB11C6" w:rsidRDefault="00AB11C6">
      <w:pPr>
        <w:rPr>
          <w:sz w:val="28"/>
          <w:szCs w:val="28"/>
          <w:rtl/>
        </w:rPr>
      </w:pPr>
      <w:r w:rsidRPr="00AB11C6">
        <w:rPr>
          <w:rFonts w:hint="cs"/>
          <w:sz w:val="28"/>
          <w:szCs w:val="28"/>
          <w:rtl/>
        </w:rPr>
        <w:t>تستخدم النمذجة ثلاثية الأبعاد في تشكيل العديد من الأشياء في حياتنا، ومن تطبيقات النمذجة ثلاثية الأبعاد ما</w:t>
      </w:r>
      <w:r>
        <w:rPr>
          <w:rFonts w:hint="cs"/>
          <w:sz w:val="28"/>
          <w:szCs w:val="28"/>
          <w:rtl/>
        </w:rPr>
        <w:t xml:space="preserve"> </w:t>
      </w:r>
      <w:r w:rsidRPr="00AB11C6">
        <w:rPr>
          <w:rFonts w:hint="cs"/>
          <w:sz w:val="28"/>
          <w:szCs w:val="28"/>
          <w:rtl/>
        </w:rPr>
        <w:t xml:space="preserve">يلي: </w:t>
      </w:r>
    </w:p>
    <w:p w14:paraId="0DBED840" w14:textId="0F4F2FB8" w:rsidR="00AB11C6" w:rsidRPr="00AB11C6" w:rsidRDefault="00AB11C6" w:rsidP="00AB11C6">
      <w:pPr>
        <w:pStyle w:val="a3"/>
        <w:numPr>
          <w:ilvl w:val="0"/>
          <w:numId w:val="1"/>
        </w:numPr>
        <w:rPr>
          <w:sz w:val="28"/>
          <w:szCs w:val="28"/>
        </w:rPr>
      </w:pPr>
      <w:r w:rsidRPr="00AB11C6">
        <w:rPr>
          <w:rFonts w:hint="cs"/>
          <w:sz w:val="28"/>
          <w:szCs w:val="28"/>
          <w:rtl/>
        </w:rPr>
        <w:t>............................................................................</w:t>
      </w:r>
    </w:p>
    <w:p w14:paraId="74BB7EF1" w14:textId="78985CA8" w:rsidR="00AB11C6" w:rsidRPr="00AB11C6" w:rsidRDefault="00AB11C6" w:rsidP="00AB11C6">
      <w:pPr>
        <w:pStyle w:val="a3"/>
        <w:numPr>
          <w:ilvl w:val="0"/>
          <w:numId w:val="1"/>
        </w:numPr>
        <w:rPr>
          <w:sz w:val="28"/>
          <w:szCs w:val="28"/>
        </w:rPr>
      </w:pPr>
      <w:r w:rsidRPr="00AB11C6">
        <w:rPr>
          <w:rFonts w:hint="cs"/>
          <w:sz w:val="28"/>
          <w:szCs w:val="28"/>
          <w:rtl/>
        </w:rPr>
        <w:t>.............................................................................</w:t>
      </w:r>
    </w:p>
    <w:p w14:paraId="22D78BA1" w14:textId="33D5598A" w:rsidR="00AB11C6" w:rsidRDefault="00AB11C6" w:rsidP="00AB11C6">
      <w:pPr>
        <w:pStyle w:val="a3"/>
        <w:numPr>
          <w:ilvl w:val="0"/>
          <w:numId w:val="1"/>
        </w:numPr>
        <w:rPr>
          <w:sz w:val="28"/>
          <w:szCs w:val="28"/>
        </w:rPr>
      </w:pPr>
      <w:r w:rsidRPr="00AB11C6">
        <w:rPr>
          <w:rFonts w:hint="cs"/>
          <w:sz w:val="28"/>
          <w:szCs w:val="28"/>
          <w:rtl/>
        </w:rPr>
        <w:t>.............................................................................</w:t>
      </w:r>
    </w:p>
    <w:p w14:paraId="5C25EEA5" w14:textId="77777777" w:rsidR="0012495C" w:rsidRDefault="0012495C" w:rsidP="0012495C">
      <w:pPr>
        <w:pStyle w:val="a3"/>
        <w:rPr>
          <w:sz w:val="28"/>
          <w:szCs w:val="28"/>
          <w:rtl/>
        </w:rPr>
      </w:pPr>
    </w:p>
    <w:p w14:paraId="31454007" w14:textId="5BDD8153" w:rsidR="00AB11C6" w:rsidRDefault="00AB11C6">
      <w:pPr>
        <w:rPr>
          <w:rtl/>
        </w:rPr>
      </w:pPr>
    </w:p>
    <w:p w14:paraId="0AEFBE9B" w14:textId="08E1618C" w:rsidR="0012495C" w:rsidRDefault="0012495C">
      <w:pPr>
        <w:rPr>
          <w:rtl/>
        </w:rPr>
      </w:pPr>
      <w:r w:rsidRPr="0012495C">
        <w:rPr>
          <w:rFonts w:cs="Arial"/>
          <w:rtl/>
        </w:rPr>
        <w:lastRenderedPageBreak/>
        <w:drawing>
          <wp:inline distT="0" distB="0" distL="0" distR="0" wp14:anchorId="63B14901" wp14:editId="00C7C07D">
            <wp:extent cx="6446313" cy="6027420"/>
            <wp:effectExtent l="0" t="0" r="0" b="0"/>
            <wp:docPr id="1604555814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555814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4984" cy="603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</w:t>
      </w:r>
    </w:p>
    <w:p w14:paraId="3454418D" w14:textId="3BF473D5" w:rsidR="0012495C" w:rsidRDefault="0012495C">
      <w:pPr>
        <w:rPr>
          <w:rtl/>
        </w:rPr>
      </w:pPr>
      <w:r w:rsidRPr="0012495C">
        <w:rPr>
          <w:rFonts w:cs="Arial"/>
          <w:rtl/>
        </w:rPr>
        <w:drawing>
          <wp:inline distT="0" distB="0" distL="0" distR="0" wp14:anchorId="2C0C9091" wp14:editId="7A754AE9">
            <wp:extent cx="6476569" cy="3550920"/>
            <wp:effectExtent l="0" t="0" r="635" b="0"/>
            <wp:docPr id="1140593889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593889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7804" cy="355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68113" w14:textId="377FE92C" w:rsidR="0012495C" w:rsidRDefault="0012495C">
      <w:pPr>
        <w:rPr>
          <w:rtl/>
        </w:rPr>
      </w:pPr>
      <w:r w:rsidRPr="0012495C">
        <w:rPr>
          <w:rFonts w:cs="Arial"/>
          <w:rtl/>
        </w:rPr>
        <w:lastRenderedPageBreak/>
        <w:drawing>
          <wp:inline distT="0" distB="0" distL="0" distR="0" wp14:anchorId="41210451" wp14:editId="7194F901">
            <wp:extent cx="6640815" cy="8762733"/>
            <wp:effectExtent l="0" t="0" r="8255" b="635"/>
            <wp:docPr id="204949878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498782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7385" cy="878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B1808" w14:textId="77777777" w:rsidR="0012495C" w:rsidRDefault="0012495C">
      <w:pPr>
        <w:rPr>
          <w:rtl/>
        </w:rPr>
      </w:pPr>
    </w:p>
    <w:p w14:paraId="4924E7A4" w14:textId="77777777" w:rsidR="0012495C" w:rsidRDefault="0012495C">
      <w:pPr>
        <w:rPr>
          <w:rtl/>
        </w:rPr>
      </w:pPr>
    </w:p>
    <w:p w14:paraId="1A0A7DA5" w14:textId="77777777" w:rsidR="00FA1404" w:rsidRDefault="00FA1404">
      <w:pPr>
        <w:rPr>
          <w:rtl/>
        </w:rPr>
      </w:pPr>
    </w:p>
    <w:p w14:paraId="1F86B86C" w14:textId="77777777" w:rsidR="00FB5C7A" w:rsidRDefault="00FB5C7A">
      <w:pPr>
        <w:rPr>
          <w:rtl/>
        </w:rPr>
      </w:pPr>
    </w:p>
    <w:p w14:paraId="7CA7532A" w14:textId="6423AAF4" w:rsidR="00FA1404" w:rsidRDefault="00FA1404">
      <w:pPr>
        <w:rPr>
          <w:rtl/>
        </w:rPr>
      </w:pPr>
      <w:r w:rsidRPr="00FA1404">
        <w:rPr>
          <w:rFonts w:cs="Arial"/>
          <w:rtl/>
        </w:rPr>
        <w:drawing>
          <wp:inline distT="0" distB="0" distL="0" distR="0" wp14:anchorId="0B74E4C7" wp14:editId="0DEFAEC6">
            <wp:extent cx="6643370" cy="2697480"/>
            <wp:effectExtent l="0" t="0" r="5080" b="7620"/>
            <wp:docPr id="1084167694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167694" name="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t="899" r="3430" b="-1"/>
                    <a:stretch/>
                  </pic:blipFill>
                  <pic:spPr bwMode="auto">
                    <a:xfrm>
                      <a:off x="0" y="0"/>
                      <a:ext cx="6655561" cy="2702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9B53A" w14:textId="77777777" w:rsidR="00FB5C7A" w:rsidRDefault="00FB5C7A">
      <w:pPr>
        <w:rPr>
          <w:rtl/>
        </w:rPr>
      </w:pPr>
    </w:p>
    <w:p w14:paraId="5047E165" w14:textId="77777777" w:rsidR="00FB5C7A" w:rsidRDefault="00FB5C7A">
      <w:pPr>
        <w:rPr>
          <w:rtl/>
        </w:rPr>
      </w:pPr>
    </w:p>
    <w:p w14:paraId="13FDEEFC" w14:textId="77777777" w:rsidR="00FB5C7A" w:rsidRDefault="00FB5C7A">
      <w:pPr>
        <w:rPr>
          <w:rtl/>
        </w:rPr>
      </w:pPr>
    </w:p>
    <w:p w14:paraId="1A9BD1DC" w14:textId="604A70E6" w:rsidR="00FA1404" w:rsidRDefault="00FA1404">
      <w:pPr>
        <w:rPr>
          <w:rtl/>
        </w:rPr>
      </w:pPr>
      <w:r w:rsidRPr="00FA1404">
        <w:rPr>
          <w:rFonts w:cs="Arial"/>
          <w:rtl/>
        </w:rPr>
        <w:drawing>
          <wp:inline distT="0" distB="0" distL="0" distR="0" wp14:anchorId="5DADB4B5" wp14:editId="58618E4E">
            <wp:extent cx="6523920" cy="3779520"/>
            <wp:effectExtent l="0" t="0" r="0" b="0"/>
            <wp:docPr id="828464538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464538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880" cy="37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5C7A">
        <w:rPr>
          <w:rFonts w:hint="cs"/>
          <w:rtl/>
        </w:rPr>
        <w:t xml:space="preserve">  </w:t>
      </w:r>
    </w:p>
    <w:p w14:paraId="51A1285A" w14:textId="77777777" w:rsidR="00FB5C7A" w:rsidRDefault="00FB5C7A">
      <w:pPr>
        <w:rPr>
          <w:rtl/>
        </w:rPr>
      </w:pPr>
    </w:p>
    <w:p w14:paraId="35E0DF56" w14:textId="77777777" w:rsidR="00FB5C7A" w:rsidRDefault="00FB5C7A">
      <w:pPr>
        <w:rPr>
          <w:rtl/>
        </w:rPr>
      </w:pPr>
    </w:p>
    <w:p w14:paraId="78C67601" w14:textId="77777777" w:rsidR="00FB5C7A" w:rsidRDefault="00FB5C7A">
      <w:pPr>
        <w:rPr>
          <w:rtl/>
        </w:rPr>
      </w:pPr>
    </w:p>
    <w:p w14:paraId="44FF861D" w14:textId="77777777" w:rsidR="00FB5C7A" w:rsidRDefault="00FB5C7A">
      <w:pPr>
        <w:rPr>
          <w:rtl/>
        </w:rPr>
      </w:pPr>
    </w:p>
    <w:p w14:paraId="49BF1B46" w14:textId="77777777" w:rsidR="00FB5C7A" w:rsidRDefault="00FB5C7A">
      <w:pPr>
        <w:rPr>
          <w:rtl/>
        </w:rPr>
      </w:pPr>
    </w:p>
    <w:p w14:paraId="0A0452EF" w14:textId="77777777" w:rsidR="00FB5C7A" w:rsidRDefault="00FB5C7A">
      <w:pPr>
        <w:rPr>
          <w:rtl/>
        </w:rPr>
      </w:pPr>
    </w:p>
    <w:p w14:paraId="6D9496BE" w14:textId="77777777" w:rsidR="00FB5C7A" w:rsidRDefault="00FB5C7A">
      <w:pPr>
        <w:rPr>
          <w:rtl/>
        </w:rPr>
      </w:pPr>
    </w:p>
    <w:p w14:paraId="4579155B" w14:textId="77777777" w:rsidR="00FB5C7A" w:rsidRDefault="00FB5C7A">
      <w:pPr>
        <w:rPr>
          <w:rtl/>
        </w:rPr>
      </w:pPr>
    </w:p>
    <w:p w14:paraId="058106F7" w14:textId="7867E996" w:rsidR="00FB5C7A" w:rsidRDefault="00FB5C7A">
      <w:pPr>
        <w:rPr>
          <w:rtl/>
        </w:rPr>
      </w:pPr>
      <w:r w:rsidRPr="00FB5C7A">
        <w:rPr>
          <w:rFonts w:cs="Arial"/>
          <w:rtl/>
        </w:rPr>
        <w:drawing>
          <wp:inline distT="0" distB="0" distL="0" distR="0" wp14:anchorId="0B693386" wp14:editId="5FE8AB1E">
            <wp:extent cx="6645910" cy="4328160"/>
            <wp:effectExtent l="0" t="0" r="2540" b="0"/>
            <wp:docPr id="1532955274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955274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</w:t>
      </w:r>
    </w:p>
    <w:p w14:paraId="017BC3DE" w14:textId="77777777" w:rsidR="00FB5C7A" w:rsidRDefault="00FB5C7A">
      <w:pPr>
        <w:rPr>
          <w:rtl/>
        </w:rPr>
      </w:pPr>
    </w:p>
    <w:p w14:paraId="3075912A" w14:textId="77777777" w:rsidR="00FB5C7A" w:rsidRDefault="00FB5C7A">
      <w:pPr>
        <w:rPr>
          <w:rtl/>
        </w:rPr>
      </w:pPr>
    </w:p>
    <w:p w14:paraId="4DCDF28D" w14:textId="77777777" w:rsidR="00FB5C7A" w:rsidRDefault="00FB5C7A">
      <w:pPr>
        <w:rPr>
          <w:rtl/>
        </w:rPr>
      </w:pPr>
    </w:p>
    <w:p w14:paraId="309C38C8" w14:textId="77777777" w:rsidR="00FB5C7A" w:rsidRDefault="00FB5C7A">
      <w:pPr>
        <w:rPr>
          <w:rtl/>
        </w:rPr>
      </w:pPr>
    </w:p>
    <w:p w14:paraId="1A1CBB5E" w14:textId="77777777" w:rsidR="00FB5C7A" w:rsidRDefault="00FB5C7A">
      <w:pPr>
        <w:rPr>
          <w:rtl/>
        </w:rPr>
      </w:pPr>
    </w:p>
    <w:p w14:paraId="2A7E9659" w14:textId="77777777" w:rsidR="00FB5C7A" w:rsidRDefault="00FB5C7A">
      <w:pPr>
        <w:rPr>
          <w:rtl/>
        </w:rPr>
      </w:pPr>
    </w:p>
    <w:p w14:paraId="11CA6BD1" w14:textId="77777777" w:rsidR="00FB5C7A" w:rsidRDefault="00FB5C7A">
      <w:pPr>
        <w:rPr>
          <w:rtl/>
        </w:rPr>
      </w:pPr>
    </w:p>
    <w:p w14:paraId="41438F66" w14:textId="77777777" w:rsidR="00FB5C7A" w:rsidRDefault="00FB5C7A">
      <w:pPr>
        <w:rPr>
          <w:rtl/>
        </w:rPr>
      </w:pPr>
    </w:p>
    <w:p w14:paraId="7292F288" w14:textId="77777777" w:rsidR="00FB5C7A" w:rsidRDefault="00FB5C7A">
      <w:pPr>
        <w:rPr>
          <w:rtl/>
        </w:rPr>
      </w:pPr>
    </w:p>
    <w:p w14:paraId="685E8C51" w14:textId="77777777" w:rsidR="00FB5C7A" w:rsidRDefault="00FB5C7A">
      <w:pPr>
        <w:rPr>
          <w:rtl/>
        </w:rPr>
      </w:pPr>
    </w:p>
    <w:p w14:paraId="5F44D55C" w14:textId="77777777" w:rsidR="00FB5C7A" w:rsidRDefault="00FB5C7A">
      <w:pPr>
        <w:rPr>
          <w:rtl/>
        </w:rPr>
      </w:pPr>
    </w:p>
    <w:p w14:paraId="757DFF41" w14:textId="77777777" w:rsidR="00FB5C7A" w:rsidRDefault="00FB5C7A">
      <w:pPr>
        <w:rPr>
          <w:rtl/>
        </w:rPr>
      </w:pPr>
    </w:p>
    <w:p w14:paraId="55C1A54C" w14:textId="77777777" w:rsidR="00FB5C7A" w:rsidRDefault="00FB5C7A">
      <w:pPr>
        <w:rPr>
          <w:rtl/>
        </w:rPr>
      </w:pPr>
    </w:p>
    <w:p w14:paraId="736B3CB9" w14:textId="77777777" w:rsidR="00FB5C7A" w:rsidRDefault="00FB5C7A">
      <w:pPr>
        <w:rPr>
          <w:rtl/>
        </w:rPr>
      </w:pPr>
    </w:p>
    <w:p w14:paraId="0F6C5202" w14:textId="77777777" w:rsidR="00FB5C7A" w:rsidRDefault="00FB5C7A">
      <w:pPr>
        <w:rPr>
          <w:rtl/>
        </w:rPr>
      </w:pPr>
    </w:p>
    <w:p w14:paraId="1F7AFD88" w14:textId="77777777" w:rsidR="00FB5C7A" w:rsidRDefault="00FB5C7A">
      <w:pPr>
        <w:rPr>
          <w:rtl/>
        </w:rPr>
      </w:pPr>
    </w:p>
    <w:p w14:paraId="2742503D" w14:textId="77777777" w:rsidR="00FB5C7A" w:rsidRDefault="00FB5C7A">
      <w:pPr>
        <w:rPr>
          <w:rtl/>
        </w:rPr>
      </w:pPr>
    </w:p>
    <w:p w14:paraId="7F6B9D4B" w14:textId="77777777" w:rsidR="00FB5C7A" w:rsidRDefault="00FB5C7A">
      <w:pPr>
        <w:rPr>
          <w:rtl/>
        </w:rPr>
      </w:pPr>
    </w:p>
    <w:p w14:paraId="2AC97953" w14:textId="050CEAB6" w:rsidR="00FB5C7A" w:rsidRDefault="00FB5C7A" w:rsidP="00FB5C7A">
      <w:pPr>
        <w:jc w:val="center"/>
        <w:rPr>
          <w:rtl/>
        </w:rPr>
      </w:pPr>
      <w:r w:rsidRPr="00FB5C7A">
        <w:rPr>
          <w:rFonts w:cs="Arial"/>
          <w:rtl/>
        </w:rPr>
        <w:lastRenderedPageBreak/>
        <w:drawing>
          <wp:inline distT="0" distB="0" distL="0" distR="0" wp14:anchorId="25400896" wp14:editId="592FDAC1">
            <wp:extent cx="6237663" cy="6583680"/>
            <wp:effectExtent l="0" t="0" r="0" b="7620"/>
            <wp:docPr id="81208248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082480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3549" cy="658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58BC6" w14:textId="1B5FCF2B" w:rsidR="00FB5C7A" w:rsidRDefault="00FB5C7A">
      <w:pPr>
        <w:rPr>
          <w:rtl/>
        </w:rPr>
      </w:pPr>
      <w:r w:rsidRPr="00FB5C7A">
        <w:rPr>
          <w:rFonts w:cs="Arial"/>
          <w:rtl/>
        </w:rPr>
        <w:lastRenderedPageBreak/>
        <w:drawing>
          <wp:inline distT="0" distB="0" distL="0" distR="0" wp14:anchorId="459B5DA4" wp14:editId="1DA604A5">
            <wp:extent cx="6477415" cy="7308529"/>
            <wp:effectExtent l="0" t="0" r="0" b="6985"/>
            <wp:docPr id="1517111815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111815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9047" cy="733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8D7E2" w14:textId="77777777" w:rsidR="00FB5C7A" w:rsidRDefault="00FB5C7A">
      <w:pPr>
        <w:rPr>
          <w:rtl/>
        </w:rPr>
      </w:pPr>
    </w:p>
    <w:p w14:paraId="740CDBE1" w14:textId="279082EE" w:rsidR="00FB5C7A" w:rsidRDefault="00896C25" w:rsidP="00896C25">
      <w:pPr>
        <w:jc w:val="center"/>
        <w:rPr>
          <w:rtl/>
        </w:rPr>
      </w:pPr>
      <w:r w:rsidRPr="00896C25">
        <w:rPr>
          <w:rFonts w:cs="Arial"/>
          <w:rtl/>
        </w:rPr>
        <w:lastRenderedPageBreak/>
        <w:drawing>
          <wp:inline distT="0" distB="0" distL="0" distR="0" wp14:anchorId="6DFBAE6A" wp14:editId="2C4759F6">
            <wp:extent cx="6385560" cy="7524944"/>
            <wp:effectExtent l="0" t="0" r="0" b="0"/>
            <wp:docPr id="75442077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42077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603" cy="75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74400" w14:textId="77777777" w:rsidR="00896C25" w:rsidRDefault="00896C25" w:rsidP="00896C25">
      <w:pPr>
        <w:jc w:val="center"/>
        <w:rPr>
          <w:rtl/>
        </w:rPr>
      </w:pPr>
    </w:p>
    <w:p w14:paraId="42CB482D" w14:textId="77777777" w:rsidR="00896C25" w:rsidRDefault="00896C25" w:rsidP="00896C25">
      <w:pPr>
        <w:jc w:val="center"/>
        <w:rPr>
          <w:rtl/>
        </w:rPr>
      </w:pPr>
      <w:r w:rsidRPr="00896C25">
        <w:rPr>
          <w:rFonts w:cs="Arial"/>
          <w:rtl/>
        </w:rPr>
        <w:lastRenderedPageBreak/>
        <w:drawing>
          <wp:inline distT="0" distB="0" distL="0" distR="0" wp14:anchorId="0206DA89" wp14:editId="0F8C7249">
            <wp:extent cx="6523763" cy="7086600"/>
            <wp:effectExtent l="0" t="0" r="0" b="0"/>
            <wp:docPr id="17702149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21491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6635" cy="71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09397" w14:textId="351D5ED1" w:rsidR="00896C25" w:rsidRDefault="00896C25" w:rsidP="00896C25">
      <w:pPr>
        <w:jc w:val="center"/>
        <w:rPr>
          <w:rtl/>
        </w:rPr>
      </w:pPr>
      <w:r>
        <w:rPr>
          <w:rFonts w:hint="cs"/>
          <w:rtl/>
        </w:rPr>
        <w:t xml:space="preserve"> </w:t>
      </w:r>
    </w:p>
    <w:p w14:paraId="06383386" w14:textId="7CC62A1A" w:rsidR="00896C25" w:rsidRDefault="00B80491" w:rsidP="00B80491">
      <w:pPr>
        <w:jc w:val="center"/>
        <w:rPr>
          <w:rtl/>
        </w:rPr>
      </w:pPr>
      <w:r w:rsidRPr="00B80491">
        <w:rPr>
          <w:rFonts w:cs="Arial"/>
          <w:rtl/>
        </w:rPr>
        <w:lastRenderedPageBreak/>
        <w:drawing>
          <wp:inline distT="0" distB="0" distL="0" distR="0" wp14:anchorId="010C8B74" wp14:editId="20F83185">
            <wp:extent cx="6337300" cy="7620000"/>
            <wp:effectExtent l="0" t="0" r="6350" b="0"/>
            <wp:docPr id="477619244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619244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2069" cy="763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 </w:t>
      </w:r>
    </w:p>
    <w:p w14:paraId="0E5B4BFC" w14:textId="77777777" w:rsidR="00B80491" w:rsidRDefault="00B80491" w:rsidP="00B80491">
      <w:pPr>
        <w:jc w:val="center"/>
        <w:rPr>
          <w:rtl/>
        </w:rPr>
      </w:pPr>
    </w:p>
    <w:p w14:paraId="1B0B7680" w14:textId="77777777" w:rsidR="00B80491" w:rsidRDefault="00B80491" w:rsidP="00B80491">
      <w:pPr>
        <w:jc w:val="center"/>
      </w:pPr>
    </w:p>
    <w:sectPr w:rsidR="00B80491" w:rsidSect="00AB11C6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1705F8"/>
    <w:multiLevelType w:val="hybridMultilevel"/>
    <w:tmpl w:val="7604F0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0819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1C6"/>
    <w:rsid w:val="0012495C"/>
    <w:rsid w:val="00896C25"/>
    <w:rsid w:val="00AB11C6"/>
    <w:rsid w:val="00B80491"/>
    <w:rsid w:val="00CE1A04"/>
    <w:rsid w:val="00FA1404"/>
    <w:rsid w:val="00FB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90D6A9"/>
  <w15:chartTrackingRefBased/>
  <w15:docId w15:val="{3F2A4D8D-5DAC-4291-9290-7CC9590C0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11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3.wdp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microsoft.com/office/2007/relationships/hdphoto" Target="media/hdphoto7.wdp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microsoft.com/office/2007/relationships/hdphoto" Target="media/hdphoto5.wdp"/><Relationship Id="rId25" Type="http://schemas.microsoft.com/office/2007/relationships/hdphoto" Target="media/hdphoto9.wdp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microsoft.com/office/2007/relationships/hdphoto" Target="media/hdphoto11.wd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2.wdp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microsoft.com/office/2007/relationships/hdphoto" Target="media/hdphoto8.wdp"/><Relationship Id="rId28" Type="http://schemas.openxmlformats.org/officeDocument/2006/relationships/image" Target="media/image13.png"/><Relationship Id="rId10" Type="http://schemas.openxmlformats.org/officeDocument/2006/relationships/image" Target="media/image4.png"/><Relationship Id="rId19" Type="http://schemas.microsoft.com/office/2007/relationships/hdphoto" Target="media/hdphoto6.wdp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microsoft.com/office/2007/relationships/hdphoto" Target="media/hdphoto10.wdp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13D36-1B0D-4B0A-A440-5A765E846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Al-hana ..</dc:creator>
  <cp:keywords/>
  <dc:description/>
  <cp:lastModifiedBy>Dr.Al-hana ..</cp:lastModifiedBy>
  <cp:revision>1</cp:revision>
  <dcterms:created xsi:type="dcterms:W3CDTF">2023-08-29T17:00:00Z</dcterms:created>
  <dcterms:modified xsi:type="dcterms:W3CDTF">2023-08-29T17:45:00Z</dcterms:modified>
</cp:coreProperties>
</file>